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9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РЕАМ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РЕАМ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9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8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5 (14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твеев Русл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4724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др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ад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46731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25 по 2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